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1F6863" w14:paraId="3DC2A937" w14:textId="77777777" w:rsidTr="007C2021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7138AF7C" w14:textId="77777777" w:rsidR="001F6863" w:rsidRDefault="001F6863" w:rsidP="007C2021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20F343B2" w14:textId="527887EB" w:rsidR="00E64552" w:rsidRPr="00E64552" w:rsidRDefault="00E64552" w:rsidP="00E64552">
            <w:pPr>
              <w:rPr>
                <w:rFonts w:ascii="Liberation Serif" w:hAnsi="Liberation Serif"/>
                <w:sz w:val="28"/>
                <w:szCs w:val="28"/>
              </w:rPr>
            </w:pPr>
            <w:r w:rsidRPr="00E64552">
              <w:rPr>
                <w:rFonts w:ascii="Liberation Serif" w:hAnsi="Liberation Serif"/>
                <w:sz w:val="28"/>
                <w:szCs w:val="28"/>
              </w:rPr>
              <w:t xml:space="preserve">Приложение № </w:t>
            </w:r>
            <w:r>
              <w:rPr>
                <w:rFonts w:ascii="Liberation Serif" w:hAnsi="Liberation Serif"/>
                <w:sz w:val="28"/>
                <w:szCs w:val="28"/>
              </w:rPr>
              <w:t>4</w:t>
            </w:r>
            <w:r w:rsidRPr="00E6455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14:paraId="2F78BDA9" w14:textId="77777777" w:rsidR="00E64552" w:rsidRPr="00E64552" w:rsidRDefault="00E64552" w:rsidP="00E64552">
            <w:pPr>
              <w:rPr>
                <w:rFonts w:ascii="Liberation Serif" w:hAnsi="Liberation Serif"/>
                <w:sz w:val="28"/>
                <w:szCs w:val="28"/>
              </w:rPr>
            </w:pPr>
            <w:r w:rsidRPr="00E64552">
              <w:rPr>
                <w:rFonts w:ascii="Liberation Serif" w:hAnsi="Liberation Serif"/>
                <w:sz w:val="28"/>
                <w:szCs w:val="28"/>
              </w:rPr>
              <w:t>к постановлению главы администрации федеральной территории «Сириус»</w:t>
            </w:r>
          </w:p>
          <w:p w14:paraId="39B3B20F" w14:textId="4610C680" w:rsidR="001F6863" w:rsidRDefault="00E64552" w:rsidP="00E64552">
            <w:pPr>
              <w:rPr>
                <w:rFonts w:ascii="Liberation Serif" w:hAnsi="Liberation Serif"/>
                <w:sz w:val="28"/>
                <w:szCs w:val="28"/>
              </w:rPr>
            </w:pPr>
            <w:r w:rsidRPr="00E64552">
              <w:rPr>
                <w:rFonts w:ascii="Liberation Serif" w:hAnsi="Liberation Serif"/>
                <w:sz w:val="28"/>
                <w:szCs w:val="28"/>
              </w:rPr>
              <w:t xml:space="preserve">от              №  </w:t>
            </w:r>
          </w:p>
        </w:tc>
      </w:tr>
    </w:tbl>
    <w:p w14:paraId="6FE26C8F" w14:textId="77777777" w:rsidR="001F6863" w:rsidRDefault="001F6863" w:rsidP="001F6863">
      <w:pPr>
        <w:jc w:val="right"/>
        <w:rPr>
          <w:rFonts w:ascii="Liberation Serif" w:hAnsi="Liberation Serif"/>
          <w:sz w:val="28"/>
          <w:szCs w:val="28"/>
        </w:rPr>
      </w:pPr>
    </w:p>
    <w:p w14:paraId="5C6B9206" w14:textId="77777777" w:rsidR="001F6863" w:rsidRDefault="001F6863" w:rsidP="001F6863">
      <w:pPr>
        <w:jc w:val="right"/>
        <w:rPr>
          <w:rFonts w:ascii="Liberation Serif" w:hAnsi="Liberation Serif"/>
          <w:sz w:val="28"/>
          <w:szCs w:val="28"/>
        </w:rPr>
      </w:pPr>
    </w:p>
    <w:p w14:paraId="25CDD58F" w14:textId="77777777" w:rsidR="001F6863" w:rsidRDefault="001F6863" w:rsidP="001F6863">
      <w:pPr>
        <w:jc w:val="center"/>
        <w:rPr>
          <w:rFonts w:ascii="Liberation Serif" w:hAnsi="Liberation Serif"/>
          <w:sz w:val="28"/>
          <w:szCs w:val="28"/>
        </w:rPr>
      </w:pPr>
      <w:r w:rsidRPr="002605A7">
        <w:rPr>
          <w:rFonts w:ascii="Liberation Serif" w:hAnsi="Liberation Serif"/>
          <w:sz w:val="28"/>
          <w:szCs w:val="28"/>
        </w:rPr>
        <w:t xml:space="preserve">Форма проверочного листа </w:t>
      </w:r>
      <w:r>
        <w:rPr>
          <w:rFonts w:ascii="Liberation Serif" w:hAnsi="Liberation Serif"/>
          <w:sz w:val="28"/>
          <w:szCs w:val="28"/>
        </w:rPr>
        <w:t xml:space="preserve">(списка контрольных вопросов) </w:t>
      </w:r>
      <w:r w:rsidRPr="002605A7">
        <w:rPr>
          <w:rFonts w:ascii="Liberation Serif" w:hAnsi="Liberation Serif"/>
          <w:sz w:val="28"/>
          <w:szCs w:val="28"/>
        </w:rPr>
        <w:t>соблюдения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</w:t>
      </w:r>
    </w:p>
    <w:p w14:paraId="64869F92" w14:textId="77777777" w:rsidR="001F6863" w:rsidRPr="002605A7" w:rsidRDefault="001F6863" w:rsidP="001F6863">
      <w:pPr>
        <w:jc w:val="center"/>
        <w:rPr>
          <w:rFonts w:ascii="Liberation Serif" w:hAnsi="Liberation Serif"/>
          <w:sz w:val="28"/>
          <w:szCs w:val="28"/>
        </w:rPr>
      </w:pPr>
    </w:p>
    <w:tbl>
      <w:tblPr>
        <w:tblStyle w:val="a7"/>
        <w:tblW w:w="0" w:type="auto"/>
        <w:tblInd w:w="8359" w:type="dxa"/>
        <w:tblLook w:val="04A0" w:firstRow="1" w:lastRow="0" w:firstColumn="1" w:lastColumn="0" w:noHBand="0" w:noVBand="1"/>
      </w:tblPr>
      <w:tblGrid>
        <w:gridCol w:w="1269"/>
      </w:tblGrid>
      <w:tr w:rsidR="001F6863" w14:paraId="017FCE9C" w14:textId="77777777" w:rsidTr="007C2021">
        <w:trPr>
          <w:trHeight w:val="1168"/>
        </w:trPr>
        <w:tc>
          <w:tcPr>
            <w:tcW w:w="1269" w:type="dxa"/>
          </w:tcPr>
          <w:p w14:paraId="1BA48EF7" w14:textId="77777777" w:rsidR="001F6863" w:rsidRDefault="001F6863" w:rsidP="007C2021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  <w:p w14:paraId="130D54ED" w14:textId="77777777" w:rsidR="001F6863" w:rsidRDefault="001F6863" w:rsidP="007C2021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B36324">
              <w:rPr>
                <w:rFonts w:ascii="Liberation Serif" w:hAnsi="Liberation Serif"/>
                <w:sz w:val="28"/>
                <w:szCs w:val="28"/>
              </w:rPr>
              <w:t>QR-код</w:t>
            </w:r>
          </w:p>
        </w:tc>
      </w:tr>
    </w:tbl>
    <w:p w14:paraId="1F25E73A" w14:textId="77777777" w:rsidR="001F6863" w:rsidRDefault="001F6863" w:rsidP="001F6863">
      <w:pPr>
        <w:jc w:val="right"/>
        <w:rPr>
          <w:rFonts w:ascii="Liberation Serif" w:hAnsi="Liberation Serif"/>
          <w:sz w:val="28"/>
          <w:szCs w:val="28"/>
        </w:rPr>
      </w:pPr>
    </w:p>
    <w:p w14:paraId="57438295" w14:textId="77777777" w:rsidR="001F6863" w:rsidRPr="007F79C5" w:rsidRDefault="001F6863" w:rsidP="001F6863">
      <w:pPr>
        <w:jc w:val="right"/>
        <w:rPr>
          <w:rFonts w:ascii="Liberation Serif" w:hAnsi="Liberation Serif"/>
          <w:sz w:val="28"/>
          <w:szCs w:val="28"/>
        </w:rPr>
      </w:pPr>
    </w:p>
    <w:p w14:paraId="15732045" w14:textId="77777777" w:rsidR="00E64552" w:rsidRPr="00365DAF" w:rsidRDefault="00E64552" w:rsidP="00E64552">
      <w:pPr>
        <w:jc w:val="center"/>
        <w:rPr>
          <w:rFonts w:ascii="Liberation Serif" w:hAnsi="Liberation Serif"/>
          <w:b/>
          <w:sz w:val="28"/>
          <w:szCs w:val="28"/>
        </w:rPr>
      </w:pPr>
      <w:r w:rsidRPr="00365DAF">
        <w:rPr>
          <w:rFonts w:ascii="Liberation Serif" w:hAnsi="Liberation Serif"/>
          <w:b/>
          <w:sz w:val="28"/>
          <w:szCs w:val="28"/>
        </w:rPr>
        <w:t xml:space="preserve">АДМИНИСТРАЦИЯ </w:t>
      </w:r>
      <w:r>
        <w:rPr>
          <w:rFonts w:ascii="Liberation Serif" w:hAnsi="Liberation Serif"/>
          <w:b/>
          <w:sz w:val="28"/>
          <w:szCs w:val="28"/>
        </w:rPr>
        <w:t>ФЕДЕРАЛЬНОЙ ТЕРРИТОРИИ «СИРИУС»</w:t>
      </w:r>
    </w:p>
    <w:p w14:paraId="513541E9" w14:textId="77777777" w:rsidR="001F6863" w:rsidRPr="002605A7" w:rsidRDefault="001F6863" w:rsidP="001F6863">
      <w:pPr>
        <w:rPr>
          <w:rFonts w:ascii="Liberation Serif" w:hAnsi="Liberation Serif"/>
          <w:b/>
          <w:sz w:val="28"/>
          <w:szCs w:val="28"/>
        </w:rPr>
      </w:pPr>
    </w:p>
    <w:p w14:paraId="032E5AF8" w14:textId="77777777" w:rsidR="001F6863" w:rsidRPr="002605A7" w:rsidRDefault="001F6863" w:rsidP="001F6863">
      <w:pPr>
        <w:jc w:val="center"/>
        <w:rPr>
          <w:rFonts w:ascii="Liberation Serif" w:eastAsiaTheme="minorHAnsi" w:hAnsi="Liberation Serif" w:cs="Arial"/>
          <w:b/>
          <w:sz w:val="28"/>
          <w:szCs w:val="28"/>
          <w:lang w:eastAsia="en-US"/>
        </w:rPr>
      </w:pPr>
      <w:r w:rsidRPr="002605A7">
        <w:rPr>
          <w:rFonts w:ascii="Liberation Serif" w:eastAsiaTheme="minorHAnsi" w:hAnsi="Liberation Serif" w:cs="Arial"/>
          <w:b/>
          <w:sz w:val="28"/>
          <w:szCs w:val="28"/>
          <w:lang w:eastAsia="en-US"/>
        </w:rPr>
        <w:t>ПРОВЕРОЧНЫЙ ЛИСТ</w:t>
      </w:r>
      <w:r>
        <w:rPr>
          <w:rFonts w:ascii="Liberation Serif" w:eastAsiaTheme="minorHAnsi" w:hAnsi="Liberation Serif" w:cs="Arial"/>
          <w:b/>
          <w:sz w:val="28"/>
          <w:szCs w:val="28"/>
          <w:lang w:eastAsia="en-US"/>
        </w:rPr>
        <w:t xml:space="preserve"> (СПИСОК КОНТРОЛЬНЫХ ВОПРОСОВ)</w:t>
      </w:r>
    </w:p>
    <w:p w14:paraId="24648EF9" w14:textId="77777777" w:rsidR="001F6863" w:rsidRPr="00D770AD" w:rsidRDefault="001F6863" w:rsidP="001F6863">
      <w:pPr>
        <w:jc w:val="center"/>
        <w:rPr>
          <w:rFonts w:ascii="Liberation Serif" w:eastAsiaTheme="minorHAnsi" w:hAnsi="Liberation Serif" w:cs="Arial"/>
          <w:sz w:val="16"/>
          <w:szCs w:val="16"/>
          <w:lang w:eastAsia="en-US"/>
        </w:rPr>
      </w:pPr>
    </w:p>
    <w:p w14:paraId="40CDA6C0" w14:textId="77777777" w:rsidR="001F6863" w:rsidRDefault="001F6863" w:rsidP="001F6863">
      <w:pPr>
        <w:jc w:val="center"/>
        <w:rPr>
          <w:rFonts w:ascii="Liberation Serif" w:eastAsiaTheme="minorHAnsi" w:hAnsi="Liberation Serif" w:cs="Arial"/>
          <w:sz w:val="28"/>
          <w:szCs w:val="28"/>
          <w:lang w:eastAsia="en-US"/>
        </w:rPr>
      </w:pPr>
      <w:r w:rsidRPr="002605A7">
        <w:rPr>
          <w:rFonts w:ascii="Liberation Serif" w:eastAsiaTheme="minorHAnsi" w:hAnsi="Liberation Serif" w:cs="Arial"/>
          <w:sz w:val="28"/>
          <w:szCs w:val="28"/>
          <w:lang w:eastAsia="en-US"/>
        </w:rPr>
        <w:t>соблюдения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</w:t>
      </w:r>
    </w:p>
    <w:p w14:paraId="2C82D863" w14:textId="77777777" w:rsidR="001F6863" w:rsidRPr="007F79C5" w:rsidRDefault="001F6863" w:rsidP="001F6863">
      <w:pPr>
        <w:jc w:val="center"/>
        <w:rPr>
          <w:rFonts w:ascii="Liberation Serif" w:eastAsiaTheme="minorHAnsi" w:hAnsi="Liberation Serif" w:cs="Arial"/>
          <w:sz w:val="28"/>
          <w:szCs w:val="28"/>
          <w:lang w:eastAsia="en-US"/>
        </w:rPr>
      </w:pPr>
    </w:p>
    <w:p w14:paraId="2F2A5082" w14:textId="77777777" w:rsidR="008D3C55" w:rsidRPr="00A27C11" w:rsidRDefault="008D3C55" w:rsidP="008D3C55">
      <w:pPr>
        <w:rPr>
          <w:rFonts w:ascii="Liberation Serif" w:hAnsi="Liberation Serif"/>
          <w:sz w:val="28"/>
          <w:szCs w:val="28"/>
        </w:rPr>
      </w:pPr>
      <w:r w:rsidRPr="00A27C11">
        <w:rPr>
          <w:rFonts w:ascii="Liberation Serif" w:hAnsi="Liberation Serif"/>
          <w:sz w:val="28"/>
          <w:szCs w:val="28"/>
        </w:rPr>
        <w:t>«____» _____________ 20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A27C11">
        <w:rPr>
          <w:rFonts w:ascii="Liberation Serif" w:hAnsi="Liberation Serif"/>
          <w:sz w:val="28"/>
          <w:szCs w:val="28"/>
        </w:rPr>
        <w:t xml:space="preserve">____ г. </w:t>
      </w:r>
      <w:r>
        <w:rPr>
          <w:rFonts w:ascii="Liberation Serif" w:hAnsi="Liberation Serif"/>
          <w:sz w:val="28"/>
          <w:szCs w:val="28"/>
        </w:rPr>
        <w:t xml:space="preserve">  </w:t>
      </w:r>
      <w:r w:rsidRPr="00A27C11">
        <w:rPr>
          <w:rFonts w:ascii="Liberation Serif" w:hAnsi="Liberation Serif"/>
          <w:sz w:val="28"/>
          <w:szCs w:val="28"/>
        </w:rPr>
        <w:t>_______________________________________</w:t>
      </w:r>
    </w:p>
    <w:p w14:paraId="055F60E0" w14:textId="77777777" w:rsidR="008D3C55" w:rsidRDefault="008D3C55" w:rsidP="008D3C55">
      <w:pPr>
        <w:ind w:firstLine="4395"/>
        <w:rPr>
          <w:rFonts w:ascii="Liberation Serif" w:hAnsi="Liberation Serif"/>
          <w:sz w:val="24"/>
          <w:szCs w:val="24"/>
        </w:rPr>
      </w:pPr>
      <w:r w:rsidRPr="00B36324">
        <w:rPr>
          <w:rFonts w:ascii="Liberation Serif" w:hAnsi="Liberation Serif"/>
          <w:sz w:val="24"/>
          <w:szCs w:val="24"/>
        </w:rPr>
        <w:t>(место проведения контрольного мероприятия)</w:t>
      </w:r>
    </w:p>
    <w:p w14:paraId="40722E2B" w14:textId="77777777" w:rsidR="001F6863" w:rsidRPr="007F79C5" w:rsidRDefault="001F6863" w:rsidP="001F6863">
      <w:pPr>
        <w:jc w:val="center"/>
        <w:rPr>
          <w:rFonts w:ascii="Liberation Serif" w:eastAsiaTheme="minorHAnsi" w:hAnsi="Liberation Serif" w:cs="Arial"/>
          <w:sz w:val="28"/>
          <w:szCs w:val="28"/>
          <w:lang w:eastAsia="en-US"/>
        </w:rPr>
      </w:pPr>
    </w:p>
    <w:p w14:paraId="7761F28C" w14:textId="5CF61091" w:rsidR="001F6863" w:rsidRDefault="001F6863" w:rsidP="001F6863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Реквизиты нормативного правового акта об утверждении формы проверочного листа: </w:t>
      </w:r>
      <w:r w:rsidR="00E64552">
        <w:rPr>
          <w:rFonts w:ascii="Liberation Serif" w:hAnsi="Liberation Serif"/>
          <w:sz w:val="28"/>
          <w:szCs w:val="28"/>
        </w:rPr>
        <w:t xml:space="preserve">постановление администрации федеральной территории «Сириус» от       №        </w:t>
      </w:r>
      <w:r>
        <w:rPr>
          <w:rFonts w:ascii="Liberation Serif" w:hAnsi="Liberation Serif"/>
          <w:sz w:val="28"/>
          <w:szCs w:val="28"/>
        </w:rPr>
        <w:t>«Об утверждении форм проверочных листов</w:t>
      </w:r>
      <w:bookmarkStart w:id="0" w:name="_GoBack"/>
      <w:bookmarkEnd w:id="0"/>
      <w:r>
        <w:rPr>
          <w:sz w:val="28"/>
          <w:szCs w:val="28"/>
        </w:rPr>
        <w:t xml:space="preserve"> (списка контрольных вопросов), применяемых при осуществлении муниципального жилищного контроля на территории муниципального образования «город Екатеринбург»</w:t>
      </w:r>
      <w:r>
        <w:rPr>
          <w:rFonts w:ascii="Liberation Serif" w:hAnsi="Liberation Serif"/>
          <w:sz w:val="28"/>
          <w:szCs w:val="28"/>
        </w:rPr>
        <w:t>.</w:t>
      </w:r>
    </w:p>
    <w:p w14:paraId="03A2D747" w14:textId="77777777" w:rsidR="001F6863" w:rsidRPr="00B36324" w:rsidRDefault="001F6863" w:rsidP="001F6863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36324">
        <w:rPr>
          <w:rFonts w:ascii="Liberation Serif" w:hAnsi="Liberation Serif"/>
          <w:sz w:val="28"/>
          <w:szCs w:val="28"/>
        </w:rPr>
        <w:t xml:space="preserve">Объект муниципального контроля, в отношении которого проводится контрольное мероприятие: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787691">
        <w:rPr>
          <w:rFonts w:ascii="Liberation Serif" w:hAnsi="Liberation Serif"/>
          <w:sz w:val="28"/>
          <w:szCs w:val="28"/>
        </w:rPr>
        <w:t>____________________________________________</w:t>
      </w:r>
      <w:r>
        <w:rPr>
          <w:rFonts w:ascii="Liberation Serif" w:hAnsi="Liberation Serif"/>
          <w:sz w:val="28"/>
          <w:szCs w:val="28"/>
        </w:rPr>
        <w:t>_</w:t>
      </w:r>
    </w:p>
    <w:p w14:paraId="1929805C" w14:textId="77777777" w:rsidR="001F6863" w:rsidRPr="00D83048" w:rsidRDefault="001F6863" w:rsidP="001F6863">
      <w:pPr>
        <w:pStyle w:val="2"/>
        <w:keepNext w:val="0"/>
        <w:jc w:val="right"/>
        <w:rPr>
          <w:rFonts w:ascii="Liberation Serif" w:hAnsi="Liberation Serif"/>
          <w:color w:val="auto"/>
          <w:sz w:val="28"/>
          <w:szCs w:val="28"/>
        </w:rPr>
      </w:pPr>
      <w:r w:rsidRPr="00D83048">
        <w:rPr>
          <w:rFonts w:ascii="Liberation Serif" w:hAnsi="Liberation Serif"/>
          <w:color w:val="auto"/>
          <w:sz w:val="28"/>
          <w:szCs w:val="28"/>
        </w:rPr>
        <w:t>____________________________________________________________________</w:t>
      </w:r>
    </w:p>
    <w:p w14:paraId="682DFA6C" w14:textId="77777777" w:rsidR="001F6863" w:rsidRPr="00267261" w:rsidRDefault="001F6863" w:rsidP="001F6863">
      <w:pPr>
        <w:ind w:firstLine="709"/>
        <w:jc w:val="both"/>
        <w:rPr>
          <w:rFonts w:ascii="Liberation Serif" w:hAnsi="Liberation Serif"/>
          <w:color w:val="2E74B5" w:themeColor="accent1" w:themeShade="BF"/>
          <w:sz w:val="28"/>
          <w:szCs w:val="28"/>
        </w:rPr>
      </w:pPr>
      <w:r w:rsidRPr="00267261">
        <w:rPr>
          <w:rFonts w:ascii="Liberation Serif" w:hAnsi="Liberation Serif"/>
          <w:sz w:val="28"/>
          <w:szCs w:val="28"/>
        </w:rPr>
        <w:t xml:space="preserve">Сведения о контролируемом лице (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</w:t>
      </w:r>
      <w:r w:rsidRPr="00267261">
        <w:rPr>
          <w:rFonts w:ascii="Liberation Serif" w:hAnsi="Liberation Serif"/>
          <w:sz w:val="28"/>
          <w:szCs w:val="28"/>
        </w:rPr>
        <w:br/>
        <w:t xml:space="preserve">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</w:t>
      </w:r>
      <w:r w:rsidRPr="00267261">
        <w:rPr>
          <w:rFonts w:ascii="Liberation Serif" w:hAnsi="Liberation Serif"/>
          <w:sz w:val="28"/>
          <w:szCs w:val="28"/>
        </w:rPr>
        <w:br/>
        <w:t xml:space="preserve">и (или) основной государственный регистрационный номер, адрес юридического лица (его филиалов, представительств, обособленных структурных </w:t>
      </w:r>
      <w:r w:rsidRPr="00267261">
        <w:rPr>
          <w:rFonts w:ascii="Liberation Serif" w:hAnsi="Liberation Serif"/>
          <w:sz w:val="28"/>
          <w:szCs w:val="28"/>
        </w:rPr>
        <w:lastRenderedPageBreak/>
        <w:t>подразделений):</w:t>
      </w:r>
    </w:p>
    <w:p w14:paraId="46ECF97F" w14:textId="77777777" w:rsidR="001F6863" w:rsidRPr="002E09A1" w:rsidRDefault="001F6863" w:rsidP="001F6863">
      <w:pPr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__</w:t>
      </w:r>
    </w:p>
    <w:p w14:paraId="0C2C4512" w14:textId="77777777" w:rsidR="001F6863" w:rsidRDefault="001F6863" w:rsidP="001F6863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E09A1">
        <w:rPr>
          <w:rFonts w:ascii="Liberation Serif" w:hAnsi="Liberation Serif"/>
          <w:sz w:val="28"/>
          <w:szCs w:val="28"/>
        </w:rPr>
        <w:t>Реквизиты решения контрольного органа о проведении контрольного мероприятия, подписанного уполномоченным должностным лицом контрольного</w:t>
      </w:r>
      <w:r w:rsidRPr="00B36324">
        <w:rPr>
          <w:rFonts w:ascii="Liberation Serif" w:hAnsi="Liberation Serif"/>
          <w:sz w:val="28"/>
          <w:szCs w:val="28"/>
        </w:rPr>
        <w:t xml:space="preserve"> органа:</w:t>
      </w:r>
      <w:r>
        <w:rPr>
          <w:rFonts w:ascii="Liberation Serif" w:hAnsi="Liberation Serif"/>
          <w:sz w:val="28"/>
          <w:szCs w:val="28"/>
        </w:rPr>
        <w:t xml:space="preserve">  </w:t>
      </w:r>
      <w:r w:rsidRPr="00B36324">
        <w:rPr>
          <w:rFonts w:ascii="Liberation Serif" w:hAnsi="Liberation Serif"/>
          <w:sz w:val="28"/>
          <w:szCs w:val="28"/>
        </w:rPr>
        <w:t xml:space="preserve"> </w:t>
      </w:r>
      <w:r w:rsidRPr="00670403">
        <w:rPr>
          <w:rFonts w:ascii="Liberation Serif" w:hAnsi="Liberation Serif"/>
          <w:sz w:val="28"/>
          <w:szCs w:val="28"/>
        </w:rPr>
        <w:t>______________________________________________</w:t>
      </w:r>
      <w:r>
        <w:rPr>
          <w:rFonts w:ascii="Liberation Serif" w:hAnsi="Liberation Serif"/>
          <w:sz w:val="28"/>
          <w:szCs w:val="28"/>
        </w:rPr>
        <w:t>___</w:t>
      </w:r>
    </w:p>
    <w:p w14:paraId="19628567" w14:textId="5729E2DC" w:rsidR="001F6863" w:rsidRDefault="00AA65CC" w:rsidP="00E71B91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Учетный номер контрольного мероприятия и дата</w:t>
      </w:r>
      <w:r w:rsidR="00544C62">
        <w:rPr>
          <w:rFonts w:ascii="Liberation Serif" w:hAnsi="Liberation Serif"/>
          <w:sz w:val="28"/>
          <w:szCs w:val="28"/>
        </w:rPr>
        <w:t xml:space="preserve"> его</w:t>
      </w:r>
      <w:r>
        <w:rPr>
          <w:rFonts w:ascii="Liberation Serif" w:hAnsi="Liberation Serif"/>
          <w:sz w:val="28"/>
          <w:szCs w:val="28"/>
        </w:rPr>
        <w:t xml:space="preserve"> присвоения </w:t>
      </w:r>
      <w:r w:rsidR="00E71B91">
        <w:rPr>
          <w:rFonts w:ascii="Liberation Serif" w:hAnsi="Liberation Serif"/>
          <w:sz w:val="28"/>
          <w:szCs w:val="28"/>
        </w:rPr>
        <w:t>в едином реестре контрольных (надзорных) мероприятий</w:t>
      </w:r>
      <w:r w:rsidR="001F6863" w:rsidRPr="00B36324">
        <w:rPr>
          <w:rFonts w:ascii="Liberation Serif" w:hAnsi="Liberation Serif"/>
          <w:sz w:val="28"/>
          <w:szCs w:val="28"/>
        </w:rPr>
        <w:t>:</w:t>
      </w:r>
      <w:r>
        <w:rPr>
          <w:rFonts w:ascii="Liberation Serif" w:hAnsi="Liberation Serif"/>
          <w:sz w:val="28"/>
          <w:szCs w:val="28"/>
        </w:rPr>
        <w:t>_______________</w:t>
      </w:r>
      <w:r w:rsidR="00E71B91">
        <w:rPr>
          <w:rFonts w:ascii="Liberation Serif" w:hAnsi="Liberation Serif"/>
          <w:sz w:val="28"/>
          <w:szCs w:val="28"/>
        </w:rPr>
        <w:t>________</w:t>
      </w:r>
      <w:r w:rsidR="00544C62">
        <w:rPr>
          <w:rFonts w:ascii="Liberation Serif" w:hAnsi="Liberation Serif"/>
          <w:sz w:val="28"/>
          <w:szCs w:val="28"/>
        </w:rPr>
        <w:t>__</w:t>
      </w:r>
      <w:r w:rsidR="001F6863" w:rsidRPr="00670403">
        <w:rPr>
          <w:rFonts w:ascii="Liberation Serif" w:hAnsi="Liberation Serif"/>
          <w:sz w:val="28"/>
          <w:szCs w:val="28"/>
        </w:rPr>
        <w:t>__</w:t>
      </w:r>
      <w:r w:rsidR="001F6863">
        <w:rPr>
          <w:rFonts w:ascii="Liberation Serif" w:hAnsi="Liberation Serif"/>
          <w:sz w:val="28"/>
          <w:szCs w:val="28"/>
        </w:rPr>
        <w:t>_</w:t>
      </w:r>
    </w:p>
    <w:p w14:paraId="1F7F8886" w14:textId="41C255E8" w:rsidR="00544C62" w:rsidRDefault="00544C62" w:rsidP="00544C62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___</w:t>
      </w:r>
    </w:p>
    <w:p w14:paraId="73A48D4B" w14:textId="7E5A6418" w:rsidR="001F6863" w:rsidRDefault="001F6863" w:rsidP="001F6863">
      <w:pPr>
        <w:ind w:firstLine="709"/>
        <w:rPr>
          <w:rFonts w:ascii="Liberation Serif" w:hAnsi="Liberation Serif"/>
          <w:sz w:val="28"/>
          <w:szCs w:val="28"/>
        </w:rPr>
      </w:pPr>
      <w:r w:rsidRPr="00B36324">
        <w:rPr>
          <w:rFonts w:ascii="Liberation Serif" w:hAnsi="Liberation Serif"/>
          <w:sz w:val="28"/>
          <w:szCs w:val="28"/>
        </w:rPr>
        <w:t>Вид контрольного мероприятия: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B36324">
        <w:rPr>
          <w:rFonts w:ascii="Liberation Serif" w:hAnsi="Liberation Serif"/>
          <w:sz w:val="28"/>
          <w:szCs w:val="28"/>
        </w:rPr>
        <w:t xml:space="preserve"> </w:t>
      </w:r>
      <w:r w:rsidRPr="00B03A37">
        <w:rPr>
          <w:rFonts w:ascii="Liberation Serif" w:hAnsi="Liberation Serif"/>
          <w:sz w:val="28"/>
          <w:szCs w:val="28"/>
        </w:rPr>
        <w:t>______</w:t>
      </w:r>
      <w:r w:rsidR="00544C62">
        <w:rPr>
          <w:rFonts w:ascii="Liberation Serif" w:hAnsi="Liberation Serif"/>
          <w:sz w:val="28"/>
          <w:szCs w:val="28"/>
        </w:rPr>
        <w:t>_</w:t>
      </w:r>
      <w:r w:rsidRPr="00B03A37">
        <w:rPr>
          <w:rFonts w:ascii="Liberation Serif" w:hAnsi="Liberation Serif"/>
          <w:sz w:val="28"/>
          <w:szCs w:val="28"/>
        </w:rPr>
        <w:t>____________________________</w:t>
      </w:r>
    </w:p>
    <w:p w14:paraId="0ACD5E06" w14:textId="77777777" w:rsidR="001F6863" w:rsidRDefault="001F6863" w:rsidP="001F6863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36324">
        <w:rPr>
          <w:rFonts w:ascii="Liberation Serif" w:hAnsi="Liberation Serif"/>
          <w:sz w:val="28"/>
          <w:szCs w:val="28"/>
        </w:rPr>
        <w:t xml:space="preserve">Список контрольных вопросов, отражающих содержание обязательных требований, ответы на которые свидетельствуют о соблюдении </w:t>
      </w:r>
      <w:r>
        <w:rPr>
          <w:rFonts w:ascii="Liberation Serif" w:hAnsi="Liberation Serif"/>
          <w:sz w:val="28"/>
          <w:szCs w:val="28"/>
        </w:rPr>
        <w:br/>
      </w:r>
      <w:r w:rsidRPr="00B36324">
        <w:rPr>
          <w:rFonts w:ascii="Liberation Serif" w:hAnsi="Liberation Serif"/>
          <w:sz w:val="28"/>
          <w:szCs w:val="28"/>
        </w:rPr>
        <w:t>или несоблюдении контролируемым лицом обязательных требований:</w:t>
      </w:r>
    </w:p>
    <w:p w14:paraId="32BE7BAF" w14:textId="0AE73008" w:rsidR="001F6863" w:rsidRDefault="001F6863" w:rsidP="001F6863">
      <w:pPr>
        <w:jc w:val="center"/>
        <w:rPr>
          <w:sz w:val="24"/>
          <w:szCs w:val="24"/>
        </w:rPr>
      </w:pPr>
      <w:r>
        <w:rPr>
          <w:rFonts w:ascii="Liberation Serif" w:eastAsiaTheme="minorHAnsi" w:hAnsi="Liberation Serif" w:cs="Arial"/>
          <w:sz w:val="24"/>
          <w:szCs w:val="24"/>
          <w:lang w:eastAsia="en-US"/>
        </w:rPr>
        <w:tab/>
      </w:r>
    </w:p>
    <w:tbl>
      <w:tblPr>
        <w:tblStyle w:val="a7"/>
        <w:tblW w:w="9634" w:type="dxa"/>
        <w:tblInd w:w="-57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09"/>
        <w:gridCol w:w="567"/>
        <w:gridCol w:w="1276"/>
        <w:gridCol w:w="1984"/>
        <w:gridCol w:w="2835"/>
      </w:tblGrid>
      <w:tr w:rsidR="001F6863" w:rsidRPr="00D67551" w14:paraId="2DF9CCEF" w14:textId="77777777" w:rsidTr="002D70A2">
        <w:tc>
          <w:tcPr>
            <w:tcW w:w="2263" w:type="dxa"/>
            <w:vMerge w:val="restart"/>
            <w:tcBorders>
              <w:top w:val="single" w:sz="4" w:space="0" w:color="auto"/>
              <w:bottom w:val="nil"/>
            </w:tcBorders>
          </w:tcPr>
          <w:p w14:paraId="2728DED7" w14:textId="77777777" w:rsidR="005B6C24" w:rsidRPr="005B6C24" w:rsidRDefault="005B6C24" w:rsidP="005B6C24">
            <w:pPr>
              <w:pStyle w:val="ad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B6C24">
              <w:rPr>
                <w:rFonts w:ascii="Liberation Serif" w:hAnsi="Liberation Serif"/>
                <w:sz w:val="24"/>
                <w:szCs w:val="24"/>
              </w:rPr>
              <w:t>Вопросы, отражающие содержание обязательных требований</w:t>
            </w:r>
          </w:p>
          <w:p w14:paraId="509BABA2" w14:textId="69F64102" w:rsidR="001F6863" w:rsidRPr="00D67551" w:rsidRDefault="001F6863" w:rsidP="009C0CE1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14:paraId="2D042764" w14:textId="77777777" w:rsidR="00963206" w:rsidRPr="00963206" w:rsidRDefault="00963206" w:rsidP="00963206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963206">
              <w:rPr>
                <w:rFonts w:ascii="Liberation Serif" w:hAnsi="Liberation Serif"/>
                <w:sz w:val="24"/>
                <w:szCs w:val="24"/>
              </w:rPr>
              <w:t>Вывод о выполнении</w:t>
            </w:r>
          </w:p>
          <w:p w14:paraId="7F14557E" w14:textId="1367E48C" w:rsidR="001F6863" w:rsidRPr="00D67551" w:rsidRDefault="00963206" w:rsidP="0096320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3206">
              <w:rPr>
                <w:rFonts w:ascii="Liberation Serif" w:hAnsi="Liberation Serif"/>
                <w:sz w:val="24"/>
                <w:szCs w:val="24"/>
              </w:rPr>
              <w:t>установленных обязательных требован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nil"/>
            </w:tcBorders>
          </w:tcPr>
          <w:p w14:paraId="291A8354" w14:textId="77777777" w:rsidR="009A2219" w:rsidRPr="000F266B" w:rsidRDefault="009A2219" w:rsidP="009A2219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Pr="00B36324">
              <w:rPr>
                <w:rFonts w:ascii="Liberation Serif" w:hAnsi="Liberation Serif"/>
                <w:sz w:val="24"/>
                <w:szCs w:val="24"/>
              </w:rPr>
              <w:t>римечани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0F266B">
              <w:rPr>
                <w:rFonts w:ascii="Liberation Serif" w:hAnsi="Liberation Serif"/>
                <w:sz w:val="24"/>
                <w:szCs w:val="24"/>
              </w:rPr>
              <w:t xml:space="preserve">(подлежит обязательному заполнению </w:t>
            </w:r>
            <w:r>
              <w:rPr>
                <w:rFonts w:ascii="Liberation Serif" w:hAnsi="Liberation Serif"/>
                <w:sz w:val="24"/>
                <w:szCs w:val="24"/>
              </w:rPr>
              <w:br/>
            </w:r>
            <w:r w:rsidRPr="000F266B">
              <w:rPr>
                <w:rFonts w:ascii="Liberation Serif" w:hAnsi="Liberation Serif"/>
                <w:sz w:val="24"/>
                <w:szCs w:val="24"/>
              </w:rPr>
              <w:t>в случае заполнения графы</w:t>
            </w:r>
          </w:p>
          <w:p w14:paraId="4A20B557" w14:textId="792CF18C" w:rsidR="001F6863" w:rsidRPr="00D67551" w:rsidRDefault="009A2219" w:rsidP="009A2219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266B">
              <w:rPr>
                <w:rFonts w:ascii="Liberation Serif" w:hAnsi="Liberation Serif"/>
                <w:sz w:val="24"/>
                <w:szCs w:val="24"/>
              </w:rPr>
              <w:t>«неприменимо»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nil"/>
            </w:tcBorders>
          </w:tcPr>
          <w:p w14:paraId="63D99A1A" w14:textId="4FBD917A" w:rsidR="001F6863" w:rsidRPr="00D67551" w:rsidRDefault="009A2219" w:rsidP="007C2021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6324">
              <w:rPr>
                <w:rFonts w:ascii="Liberation Serif" w:hAnsi="Liberation Serif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</w:tr>
      <w:tr w:rsidR="001F6863" w:rsidRPr="00D67551" w14:paraId="3785D039" w14:textId="77777777" w:rsidTr="002D70A2">
        <w:trPr>
          <w:trHeight w:val="524"/>
        </w:trPr>
        <w:tc>
          <w:tcPr>
            <w:tcW w:w="2263" w:type="dxa"/>
            <w:vMerge/>
            <w:tcBorders>
              <w:top w:val="single" w:sz="6" w:space="0" w:color="auto"/>
              <w:bottom w:val="nil"/>
            </w:tcBorders>
          </w:tcPr>
          <w:p w14:paraId="6337BF78" w14:textId="77777777" w:rsidR="001F6863" w:rsidRPr="00D67551" w:rsidRDefault="001F6863" w:rsidP="007C202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nil"/>
            </w:tcBorders>
          </w:tcPr>
          <w:p w14:paraId="6CB945D8" w14:textId="77777777" w:rsidR="001F6863" w:rsidRPr="00D67551" w:rsidRDefault="001F6863" w:rsidP="007C202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7551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6" w:space="0" w:color="auto"/>
              <w:bottom w:val="nil"/>
            </w:tcBorders>
          </w:tcPr>
          <w:p w14:paraId="1AB954D9" w14:textId="77777777" w:rsidR="001F6863" w:rsidRPr="00D67551" w:rsidRDefault="001F6863" w:rsidP="007C202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7551">
              <w:rPr>
                <w:rFonts w:ascii="Liberation Serif" w:hAnsi="Liberation Serif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14:paraId="52F8D987" w14:textId="77777777" w:rsidR="001F6863" w:rsidRPr="00D67551" w:rsidRDefault="001F6863" w:rsidP="007C202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</w:t>
            </w:r>
            <w:r w:rsidRPr="00D67551">
              <w:rPr>
                <w:rFonts w:ascii="Liberation Serif" w:hAnsi="Liberation Serif"/>
                <w:sz w:val="24"/>
                <w:szCs w:val="24"/>
              </w:rPr>
              <w:t>еприме</w:t>
            </w:r>
            <w:r>
              <w:rPr>
                <w:rFonts w:ascii="Liberation Serif" w:hAnsi="Liberation Serif"/>
                <w:sz w:val="24"/>
                <w:szCs w:val="24"/>
              </w:rPr>
              <w:t>-</w:t>
            </w:r>
            <w:r w:rsidRPr="00D67551">
              <w:rPr>
                <w:rFonts w:ascii="Liberation Serif" w:hAnsi="Liberation Serif"/>
                <w:sz w:val="24"/>
                <w:szCs w:val="24"/>
              </w:rPr>
              <w:t>нимо</w:t>
            </w:r>
          </w:p>
        </w:tc>
        <w:tc>
          <w:tcPr>
            <w:tcW w:w="1984" w:type="dxa"/>
            <w:vMerge/>
            <w:tcBorders>
              <w:top w:val="single" w:sz="6" w:space="0" w:color="auto"/>
              <w:bottom w:val="nil"/>
            </w:tcBorders>
          </w:tcPr>
          <w:p w14:paraId="2FBE01EF" w14:textId="77777777" w:rsidR="001F6863" w:rsidRPr="00D67551" w:rsidRDefault="001F6863" w:rsidP="007C202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bottom w:val="nil"/>
            </w:tcBorders>
          </w:tcPr>
          <w:p w14:paraId="275D0B43" w14:textId="77777777" w:rsidR="001F6863" w:rsidRPr="00D67551" w:rsidRDefault="001F6863" w:rsidP="007C202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14:paraId="2391EE1B" w14:textId="77777777" w:rsidR="001F6863" w:rsidRPr="0089224B" w:rsidRDefault="001F6863" w:rsidP="001F6863">
      <w:pPr>
        <w:rPr>
          <w:sz w:val="2"/>
          <w:szCs w:val="2"/>
        </w:rPr>
      </w:pPr>
    </w:p>
    <w:tbl>
      <w:tblPr>
        <w:tblStyle w:val="a7"/>
        <w:tblW w:w="9645" w:type="dxa"/>
        <w:tblInd w:w="-57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09"/>
        <w:gridCol w:w="567"/>
        <w:gridCol w:w="1276"/>
        <w:gridCol w:w="1984"/>
        <w:gridCol w:w="2846"/>
      </w:tblGrid>
      <w:tr w:rsidR="001F6863" w:rsidRPr="00D67551" w14:paraId="4A1C5994" w14:textId="77777777" w:rsidTr="002D70A2">
        <w:trPr>
          <w:tblHeader/>
        </w:trPr>
        <w:tc>
          <w:tcPr>
            <w:tcW w:w="2263" w:type="dxa"/>
            <w:shd w:val="clear" w:color="auto" w:fill="auto"/>
          </w:tcPr>
          <w:p w14:paraId="30683BA8" w14:textId="77777777" w:rsidR="001F6863" w:rsidRPr="00D67551" w:rsidRDefault="001F6863" w:rsidP="007C2021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C55833" w14:textId="77777777" w:rsidR="001F6863" w:rsidRPr="00D67551" w:rsidRDefault="001F6863" w:rsidP="007C202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D570E6" w14:textId="77777777" w:rsidR="001F6863" w:rsidRPr="00D67551" w:rsidRDefault="001F6863" w:rsidP="007C202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58EF43" w14:textId="77777777" w:rsidR="001F6863" w:rsidRPr="00D67551" w:rsidRDefault="001F6863" w:rsidP="007C202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6BDFB0A8" w14:textId="77777777" w:rsidR="001F6863" w:rsidRPr="00D67551" w:rsidRDefault="001F6863" w:rsidP="007C2021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46" w:type="dxa"/>
            <w:shd w:val="clear" w:color="auto" w:fill="auto"/>
          </w:tcPr>
          <w:p w14:paraId="7F891CA1" w14:textId="77777777" w:rsidR="001F6863" w:rsidRPr="0089224B" w:rsidRDefault="001F6863" w:rsidP="007C2021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6</w:t>
            </w:r>
          </w:p>
        </w:tc>
      </w:tr>
      <w:tr w:rsidR="001F6863" w:rsidRPr="00D67551" w14:paraId="214EDA6C" w14:textId="77777777" w:rsidTr="002D70A2">
        <w:trPr>
          <w:trHeight w:val="227"/>
        </w:trPr>
        <w:tc>
          <w:tcPr>
            <w:tcW w:w="2263" w:type="dxa"/>
            <w:shd w:val="clear" w:color="auto" w:fill="auto"/>
          </w:tcPr>
          <w:p w14:paraId="3CA55DCE" w14:textId="23871A0B" w:rsidR="001F6863" w:rsidRPr="00D770AD" w:rsidRDefault="0065422E" w:rsidP="007C2021">
            <w:pPr>
              <w:spacing w:line="240" w:lineRule="exact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1. </w:t>
            </w:r>
            <w:r w:rsidR="001F6863" w:rsidRPr="00D770AD">
              <w:rPr>
                <w:rFonts w:ascii="Liberation Serif" w:hAnsi="Liberation Serif"/>
                <w:color w:val="000000"/>
                <w:sz w:val="24"/>
                <w:szCs w:val="24"/>
              </w:rPr>
              <w:t>Соблюдаются ли обязательные требования обеспечения энергосбережения и повышения энергетической эффективности в жилищном фонде (доведение мероприятий по энергосбережению до собственников)?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0C75EA" w14:textId="77777777" w:rsidR="001F6863" w:rsidRPr="00D67551" w:rsidRDefault="001F6863" w:rsidP="007C2021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144FD4" w14:textId="77777777" w:rsidR="001F6863" w:rsidRPr="00D67551" w:rsidRDefault="001F6863" w:rsidP="007C2021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4725E0" w14:textId="77777777" w:rsidR="001F6863" w:rsidRPr="00D67551" w:rsidRDefault="001F6863" w:rsidP="007C2021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E84BC24" w14:textId="77777777" w:rsidR="001F6863" w:rsidRPr="00D67551" w:rsidRDefault="001F6863" w:rsidP="007C2021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auto"/>
          </w:tcPr>
          <w:p w14:paraId="4532B302" w14:textId="77777777" w:rsidR="001F6863" w:rsidRDefault="001F6863" w:rsidP="007C2021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Части 1, 1.2, 2.1 – 2.</w:t>
            </w:r>
            <w:r w:rsidRPr="00AC148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3 статьи 161 Жилищного кодекса Российской Федерации (далее – ЖК РФ); </w:t>
            </w:r>
          </w:p>
          <w:p w14:paraId="450A1CEE" w14:textId="77777777" w:rsidR="001F6863" w:rsidRDefault="001F6863" w:rsidP="007C2021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одпункт «и</w:t>
            </w:r>
            <w:r w:rsidRPr="00195D7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» пункта 11 Правил содержания общего имущества в многоквартирном доме, утвержденных Постановлением Правительства Российской Федерации от 13.08.2006 № 491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br/>
            </w:r>
            <w:r w:rsidRPr="00195D7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 (далее – Правила </w:t>
            </w:r>
            <w:r w:rsidRPr="00195D72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 xml:space="preserve">содержания); </w:t>
            </w:r>
            <w:r w:rsidRPr="00AC148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</w:p>
          <w:p w14:paraId="2AF55F0A" w14:textId="77777777" w:rsidR="002D70A2" w:rsidRDefault="001F6863" w:rsidP="007C2021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C148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ункт «д» пункта 4 Правил осуществления деятельности по управлению </w:t>
            </w:r>
            <w:r w:rsidRPr="00D770A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многоквартирными домами», утвержденных Постановлением Правительства Российской Федерации от 15.05.2013 № 416 </w:t>
            </w:r>
          </w:p>
          <w:p w14:paraId="3004C20F" w14:textId="3804CB3B" w:rsidR="001F6863" w:rsidRPr="00D770AD" w:rsidRDefault="001F6863" w:rsidP="007C2021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770AD">
              <w:rPr>
                <w:rFonts w:ascii="Liberation Serif" w:hAnsi="Liberation Serif"/>
                <w:color w:val="000000"/>
                <w:sz w:val="24"/>
                <w:szCs w:val="24"/>
              </w:rPr>
              <w:t>«О порядке осуществления деятельности по управлению многоквартирными домами» (далее – Правила управления);</w:t>
            </w:r>
          </w:p>
          <w:p w14:paraId="0FFF0AA6" w14:textId="77777777" w:rsidR="002D70A2" w:rsidRDefault="001F6863" w:rsidP="002D70A2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770A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часть 7 статьи 12 Федерального закона от 23.11.2009 № 261-ФЗ «Об энергосбережении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br/>
            </w:r>
            <w:r w:rsidRPr="00D770A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и о повышении энергетической эффективности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br/>
            </w:r>
            <w:r w:rsidRPr="00D770A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и о внесении изменений в отдельные законодательные акты Российской Федерации» (далее – </w:t>
            </w:r>
          </w:p>
          <w:p w14:paraId="41958CFF" w14:textId="7D85C5B7" w:rsidR="001F6863" w:rsidRPr="00AC1480" w:rsidRDefault="001F6863" w:rsidP="002D70A2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770AD">
              <w:rPr>
                <w:rFonts w:ascii="Liberation Serif" w:hAnsi="Liberation Serif"/>
                <w:color w:val="000000"/>
                <w:sz w:val="24"/>
                <w:szCs w:val="24"/>
              </w:rPr>
              <w:t>Закон № 26</w:t>
            </w:r>
            <w:r w:rsidR="0065422E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  <w:r w:rsidRPr="00D770AD">
              <w:rPr>
                <w:rFonts w:ascii="Liberation Serif" w:hAnsi="Liberation Serif"/>
                <w:color w:val="000000"/>
                <w:sz w:val="24"/>
                <w:szCs w:val="24"/>
              </w:rPr>
              <w:t>-</w:t>
            </w:r>
            <w:r w:rsidR="002D70A2">
              <w:rPr>
                <w:rFonts w:ascii="Liberation Serif" w:hAnsi="Liberation Serif"/>
                <w:color w:val="000000"/>
                <w:sz w:val="24"/>
                <w:szCs w:val="24"/>
              </w:rPr>
              <w:t>Ф</w:t>
            </w:r>
            <w:r w:rsidRPr="00D770AD">
              <w:rPr>
                <w:rFonts w:ascii="Liberation Serif" w:hAnsi="Liberation Serif"/>
                <w:color w:val="000000"/>
                <w:sz w:val="24"/>
                <w:szCs w:val="24"/>
              </w:rPr>
              <w:t>З)</w:t>
            </w:r>
          </w:p>
        </w:tc>
      </w:tr>
      <w:tr w:rsidR="001F6863" w:rsidRPr="00D67551" w14:paraId="27934C66" w14:textId="77777777" w:rsidTr="002D70A2">
        <w:trPr>
          <w:trHeight w:val="227"/>
        </w:trPr>
        <w:tc>
          <w:tcPr>
            <w:tcW w:w="2263" w:type="dxa"/>
            <w:shd w:val="clear" w:color="auto" w:fill="auto"/>
          </w:tcPr>
          <w:p w14:paraId="691E1528" w14:textId="77777777" w:rsidR="001F6863" w:rsidRPr="00D770AD" w:rsidRDefault="001F6863" w:rsidP="007C2021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770AD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2.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Pr="00D770AD">
              <w:rPr>
                <w:rFonts w:ascii="Liberation Serif" w:hAnsi="Liberation Serif"/>
                <w:color w:val="000000"/>
                <w:sz w:val="24"/>
                <w:szCs w:val="24"/>
              </w:rPr>
              <w:t>Соблюдаются ли обязательные требования к обеспечению учета используемых энергетических ресурсов и применения приборов учета используемых энергетических ресурсов при осуществлении расчетов за энергетические ресурсы (наличие общедомовых приборов, актов их допуска к эксплуатации)?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1E9B03" w14:textId="77777777" w:rsidR="001F6863" w:rsidRPr="00D67551" w:rsidRDefault="001F6863" w:rsidP="007C2021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B2DA91E" w14:textId="77777777" w:rsidR="001F6863" w:rsidRPr="00D67551" w:rsidRDefault="001F6863" w:rsidP="007C2021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1BDB460" w14:textId="77777777" w:rsidR="001F6863" w:rsidRPr="00D67551" w:rsidRDefault="001F6863" w:rsidP="007C2021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5BD7D80" w14:textId="77777777" w:rsidR="001F6863" w:rsidRPr="00D67551" w:rsidRDefault="001F6863" w:rsidP="007C2021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auto"/>
          </w:tcPr>
          <w:p w14:paraId="41845AF0" w14:textId="77777777" w:rsidR="001F6863" w:rsidRDefault="001F6863" w:rsidP="007C2021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95D7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Части </w:t>
            </w:r>
            <w:r w:rsidRPr="00400811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1, 1.2, 2.1 – 2.3 </w:t>
            </w:r>
            <w:r w:rsidRPr="00195D7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статьи 161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ЖК РФ</w:t>
            </w:r>
            <w:r w:rsidRPr="00195D72">
              <w:rPr>
                <w:rFonts w:ascii="Liberation Serif" w:hAnsi="Liberation Serif"/>
                <w:color w:val="000000"/>
                <w:sz w:val="24"/>
                <w:szCs w:val="24"/>
              </w:rPr>
              <w:t>;</w:t>
            </w:r>
          </w:p>
          <w:p w14:paraId="0DA16EF3" w14:textId="77777777" w:rsidR="001F6863" w:rsidRDefault="001F6863" w:rsidP="007C2021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95D72">
              <w:rPr>
                <w:rFonts w:ascii="Liberation Serif" w:hAnsi="Liberation Serif"/>
                <w:color w:val="000000"/>
                <w:sz w:val="24"/>
                <w:szCs w:val="24"/>
              </w:rPr>
              <w:t>подпункт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ы</w:t>
            </w:r>
            <w:r w:rsidRPr="00195D7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«и»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, «к»</w:t>
            </w:r>
            <w:r w:rsidRPr="00195D7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пункта 11 Правил содержания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;</w:t>
            </w:r>
          </w:p>
          <w:p w14:paraId="052A17E1" w14:textId="77777777" w:rsidR="001F6863" w:rsidRDefault="001F6863" w:rsidP="007C2021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95D7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ункт «д» пункта 4 Правил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управления;</w:t>
            </w:r>
          </w:p>
          <w:p w14:paraId="3AE2BDAC" w14:textId="50BE9A13" w:rsidR="001F6863" w:rsidRPr="00D67551" w:rsidRDefault="001F6863" w:rsidP="007C2021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часть 5 статьи 13</w:t>
            </w:r>
            <w:r>
              <w:t xml:space="preserve"> </w:t>
            </w:r>
            <w:r w:rsidRPr="00E742E5">
              <w:rPr>
                <w:rFonts w:ascii="Liberation Serif" w:hAnsi="Liberation Serif"/>
                <w:color w:val="000000"/>
                <w:sz w:val="24"/>
                <w:szCs w:val="24"/>
              </w:rPr>
              <w:t>Закон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а</w:t>
            </w:r>
            <w:r w:rsidR="0065422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№ 261</w:t>
            </w:r>
            <w:r w:rsidRPr="00E742E5">
              <w:rPr>
                <w:rFonts w:ascii="Liberation Serif" w:hAnsi="Liberation Serif"/>
                <w:color w:val="000000"/>
                <w:sz w:val="24"/>
                <w:szCs w:val="24"/>
              </w:rPr>
              <w:t>-ФЗ</w:t>
            </w:r>
          </w:p>
        </w:tc>
      </w:tr>
      <w:tr w:rsidR="001F6863" w:rsidRPr="00D67551" w14:paraId="529729B2" w14:textId="77777777" w:rsidTr="002D70A2">
        <w:trPr>
          <w:trHeight w:val="227"/>
        </w:trPr>
        <w:tc>
          <w:tcPr>
            <w:tcW w:w="2263" w:type="dxa"/>
            <w:shd w:val="clear" w:color="auto" w:fill="auto"/>
          </w:tcPr>
          <w:p w14:paraId="58E6A185" w14:textId="77777777" w:rsidR="001F6863" w:rsidRPr="00D770AD" w:rsidRDefault="001F6863" w:rsidP="007C2021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770AD">
              <w:rPr>
                <w:rFonts w:ascii="Liberation Serif" w:hAnsi="Liberation Serif"/>
                <w:color w:val="000000"/>
                <w:sz w:val="24"/>
                <w:szCs w:val="24"/>
              </w:rPr>
              <w:t>3.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Pr="00D770A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роводятся ли обязательные в отношении общего имущества мероприятия по энергосбережению и повышению </w:t>
            </w:r>
            <w:r w:rsidRPr="00D770AD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энергетической эффективности, включенные в утвержденный в установленном законодательством Российской Федерации порядке перечень мероприятий?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CF5B90" w14:textId="77777777" w:rsidR="001F6863" w:rsidRPr="00D67551" w:rsidRDefault="001F6863" w:rsidP="007C2021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F85A8A" w14:textId="77777777" w:rsidR="001F6863" w:rsidRPr="00D67551" w:rsidRDefault="001F6863" w:rsidP="007C2021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DB60E96" w14:textId="77777777" w:rsidR="001F6863" w:rsidRPr="00D67551" w:rsidRDefault="001F6863" w:rsidP="007C2021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C5A8203" w14:textId="77777777" w:rsidR="001F6863" w:rsidRPr="00D67551" w:rsidRDefault="001F6863" w:rsidP="007C2021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auto"/>
          </w:tcPr>
          <w:p w14:paraId="273A67B0" w14:textId="77777777" w:rsidR="001F6863" w:rsidRPr="00E742E5" w:rsidRDefault="001F6863" w:rsidP="007C2021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42E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Части </w:t>
            </w:r>
            <w:r w:rsidRPr="00400811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1, 1.2, 2.1 – 2.3 </w:t>
            </w:r>
            <w:r w:rsidRPr="00E742E5">
              <w:rPr>
                <w:rFonts w:ascii="Liberation Serif" w:hAnsi="Liberation Serif"/>
                <w:color w:val="000000"/>
                <w:sz w:val="24"/>
                <w:szCs w:val="24"/>
              </w:rPr>
              <w:t>статьи 161 ЖК РФ;</w:t>
            </w:r>
          </w:p>
          <w:p w14:paraId="06A88011" w14:textId="77777777" w:rsidR="001F6863" w:rsidRPr="00D770AD" w:rsidRDefault="001F6863" w:rsidP="007C2021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ункт «и» </w:t>
            </w:r>
            <w:r w:rsidRPr="00E742E5">
              <w:rPr>
                <w:rFonts w:ascii="Liberation Serif" w:hAnsi="Liberation Serif"/>
                <w:color w:val="000000"/>
                <w:sz w:val="24"/>
                <w:szCs w:val="24"/>
              </w:rPr>
              <w:t>пункта 11 Правил</w:t>
            </w:r>
            <w:r>
              <w:t xml:space="preserve"> </w:t>
            </w:r>
            <w:r w:rsidRPr="00D770AD">
              <w:rPr>
                <w:rFonts w:ascii="Liberation Serif" w:hAnsi="Liberation Serif"/>
                <w:color w:val="000000"/>
                <w:sz w:val="24"/>
                <w:szCs w:val="24"/>
              </w:rPr>
              <w:t>содержания;</w:t>
            </w:r>
          </w:p>
          <w:p w14:paraId="0945B757" w14:textId="77777777" w:rsidR="001F6863" w:rsidRPr="00D67551" w:rsidRDefault="001F6863" w:rsidP="007C2021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770AD">
              <w:rPr>
                <w:rFonts w:ascii="Liberation Serif" w:hAnsi="Liberation Serif"/>
                <w:color w:val="000000"/>
                <w:sz w:val="24"/>
                <w:szCs w:val="24"/>
              </w:rPr>
              <w:t>подпункт «д» пункта 4 Правил управления</w:t>
            </w:r>
          </w:p>
        </w:tc>
      </w:tr>
    </w:tbl>
    <w:p w14:paraId="0C276823" w14:textId="77777777" w:rsidR="001F6863" w:rsidRDefault="001F6863" w:rsidP="001F6863">
      <w:pPr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</w:p>
    <w:p w14:paraId="5ED2AB5A" w14:textId="77777777" w:rsidR="001F6863" w:rsidRPr="00BB18E2" w:rsidRDefault="001F6863" w:rsidP="001F6863">
      <w:pPr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B36324">
        <w:rPr>
          <w:rFonts w:ascii="Liberation Serif" w:hAnsi="Liberation Serif"/>
          <w:sz w:val="28"/>
          <w:szCs w:val="28"/>
        </w:rPr>
        <w:t xml:space="preserve">С проверочным листом ознакомлен (фамилия, имя, отчество </w:t>
      </w:r>
      <w:r>
        <w:rPr>
          <w:rFonts w:ascii="Liberation Serif" w:hAnsi="Liberation Serif"/>
          <w:sz w:val="28"/>
          <w:szCs w:val="28"/>
        </w:rPr>
        <w:br/>
      </w:r>
      <w:r w:rsidRPr="00B36324">
        <w:rPr>
          <w:rFonts w:ascii="Liberation Serif" w:hAnsi="Liberation Serif"/>
          <w:sz w:val="28"/>
          <w:szCs w:val="28"/>
        </w:rPr>
        <w:t xml:space="preserve">(при наличии), должность руководителя, иного должностного лица </w:t>
      </w:r>
      <w:r>
        <w:rPr>
          <w:rFonts w:ascii="Liberation Serif" w:hAnsi="Liberation Serif"/>
          <w:sz w:val="28"/>
          <w:szCs w:val="28"/>
        </w:rPr>
        <w:br/>
      </w:r>
      <w:r w:rsidRPr="00B36324">
        <w:rPr>
          <w:rFonts w:ascii="Liberation Serif" w:hAnsi="Liberation Serif"/>
          <w:sz w:val="28"/>
          <w:szCs w:val="28"/>
        </w:rPr>
        <w:t>или уполномоченного представителя физического или юридического лица, индивидуального предпринимателя):</w:t>
      </w:r>
      <w:r>
        <w:rPr>
          <w:rFonts w:ascii="Liberation Serif" w:hAnsi="Liberation Serif"/>
          <w:sz w:val="28"/>
          <w:szCs w:val="28"/>
        </w:rPr>
        <w:t xml:space="preserve">  </w:t>
      </w:r>
      <w:r w:rsidRPr="00B36324">
        <w:rPr>
          <w:rFonts w:ascii="Liberation Serif" w:hAnsi="Liberation Serif"/>
          <w:sz w:val="28"/>
          <w:szCs w:val="28"/>
        </w:rPr>
        <w:t xml:space="preserve"> </w:t>
      </w:r>
      <w:r w:rsidRPr="00BB18E2">
        <w:rPr>
          <w:rFonts w:ascii="Liberation Serif" w:hAnsi="Liberation Serif"/>
          <w:sz w:val="28"/>
          <w:szCs w:val="28"/>
        </w:rPr>
        <w:t>___________________________________</w:t>
      </w:r>
      <w:r>
        <w:rPr>
          <w:rFonts w:ascii="Liberation Serif" w:hAnsi="Liberation Serif"/>
          <w:sz w:val="28"/>
          <w:szCs w:val="28"/>
        </w:rPr>
        <w:t>_</w:t>
      </w:r>
    </w:p>
    <w:p w14:paraId="53049514" w14:textId="77777777" w:rsidR="001F6863" w:rsidRDefault="001F6863" w:rsidP="001F6863">
      <w:pPr>
        <w:jc w:val="right"/>
        <w:textAlignment w:val="baseline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__</w:t>
      </w:r>
    </w:p>
    <w:p w14:paraId="71D803FE" w14:textId="77777777" w:rsidR="001F6863" w:rsidRPr="00107294" w:rsidRDefault="001F6863" w:rsidP="001F6863">
      <w:pPr>
        <w:jc w:val="both"/>
        <w:textAlignment w:val="baseline"/>
        <w:rPr>
          <w:rFonts w:ascii="Liberation Serif" w:hAnsi="Liberation Serif"/>
          <w:sz w:val="14"/>
          <w:szCs w:val="14"/>
        </w:rPr>
      </w:pPr>
    </w:p>
    <w:p w14:paraId="071E1E6A" w14:textId="77777777" w:rsidR="001F6863" w:rsidRDefault="001F6863" w:rsidP="001F6863">
      <w:pPr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B36324">
        <w:rPr>
          <w:rFonts w:ascii="Liberation Serif" w:hAnsi="Liberation Serif"/>
          <w:sz w:val="28"/>
          <w:szCs w:val="28"/>
        </w:rPr>
        <w:t xml:space="preserve">Копию проверочного листа получил (фамилия, имя, отчество </w:t>
      </w:r>
      <w:r>
        <w:rPr>
          <w:rFonts w:ascii="Liberation Serif" w:hAnsi="Liberation Serif"/>
          <w:sz w:val="28"/>
          <w:szCs w:val="28"/>
        </w:rPr>
        <w:br/>
      </w:r>
      <w:r w:rsidRPr="00B36324">
        <w:rPr>
          <w:rFonts w:ascii="Liberation Serif" w:hAnsi="Liberation Serif"/>
          <w:sz w:val="28"/>
          <w:szCs w:val="28"/>
        </w:rPr>
        <w:t xml:space="preserve">(при наличии), должность руководителя, иного должностного лица </w:t>
      </w:r>
      <w:r>
        <w:rPr>
          <w:rFonts w:ascii="Liberation Serif" w:hAnsi="Liberation Serif"/>
          <w:sz w:val="28"/>
          <w:szCs w:val="28"/>
        </w:rPr>
        <w:br/>
      </w:r>
      <w:r w:rsidRPr="00B36324">
        <w:rPr>
          <w:rFonts w:ascii="Liberation Serif" w:hAnsi="Liberation Serif"/>
          <w:sz w:val="28"/>
          <w:szCs w:val="28"/>
        </w:rPr>
        <w:t xml:space="preserve">или уполномоченного представителя физического или юридического лица, индивидуального предпринимателя): </w:t>
      </w:r>
      <w:r>
        <w:rPr>
          <w:rFonts w:ascii="Liberation Serif" w:hAnsi="Liberation Serif"/>
          <w:sz w:val="28"/>
          <w:szCs w:val="28"/>
        </w:rPr>
        <w:t xml:space="preserve">  </w:t>
      </w:r>
      <w:r w:rsidRPr="0004554E">
        <w:rPr>
          <w:rFonts w:ascii="Liberation Serif" w:hAnsi="Liberation Serif"/>
          <w:sz w:val="28"/>
          <w:szCs w:val="28"/>
        </w:rPr>
        <w:t>____________________________________</w:t>
      </w:r>
    </w:p>
    <w:p w14:paraId="298174CB" w14:textId="77777777" w:rsidR="001F6863" w:rsidRDefault="001F6863" w:rsidP="001F6863">
      <w:pPr>
        <w:jc w:val="right"/>
        <w:textAlignment w:val="baseline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__</w:t>
      </w:r>
    </w:p>
    <w:p w14:paraId="666A50A2" w14:textId="77777777" w:rsidR="001F6863" w:rsidRPr="00107294" w:rsidRDefault="001F6863" w:rsidP="001F6863">
      <w:pPr>
        <w:jc w:val="both"/>
        <w:rPr>
          <w:rFonts w:ascii="Liberation Serif" w:hAnsi="Liberation Serif"/>
          <w:sz w:val="14"/>
          <w:szCs w:val="14"/>
        </w:rPr>
      </w:pPr>
    </w:p>
    <w:p w14:paraId="17A43C3B" w14:textId="77777777" w:rsidR="001F6863" w:rsidRPr="00360E31" w:rsidRDefault="001F6863" w:rsidP="001F6863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B36324">
        <w:rPr>
          <w:rFonts w:ascii="Liberation Serif" w:hAnsi="Liberation Serif"/>
          <w:sz w:val="28"/>
          <w:szCs w:val="28"/>
        </w:rPr>
        <w:t xml:space="preserve">Должность, личная подпись, фамилия и инициалы должностных лиц контрольного органа, проводящих контрольное мероприятие и заполняющих проверочный лист: </w:t>
      </w:r>
      <w:r w:rsidRPr="00360E31">
        <w:rPr>
          <w:rFonts w:ascii="Liberation Serif" w:hAnsi="Liberation Serif"/>
          <w:sz w:val="28"/>
          <w:szCs w:val="28"/>
        </w:rPr>
        <w:t>___________________________________________________</w:t>
      </w:r>
      <w:r>
        <w:rPr>
          <w:rFonts w:ascii="Liberation Serif" w:hAnsi="Liberation Serif"/>
          <w:sz w:val="28"/>
          <w:szCs w:val="28"/>
        </w:rPr>
        <w:t>_</w:t>
      </w:r>
    </w:p>
    <w:p w14:paraId="12A7740F" w14:textId="77777777" w:rsidR="001F6863" w:rsidRPr="00855885" w:rsidRDefault="001F6863" w:rsidP="001F6863">
      <w:pPr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__</w:t>
      </w:r>
    </w:p>
    <w:p w14:paraId="3D1C2802" w14:textId="77777777" w:rsidR="001F6863" w:rsidRPr="00D248B7" w:rsidRDefault="001F6863" w:rsidP="001F6863">
      <w:pPr>
        <w:tabs>
          <w:tab w:val="left" w:pos="567"/>
        </w:tabs>
        <w:jc w:val="both"/>
        <w:rPr>
          <w:rFonts w:ascii="Liberation Serif" w:hAnsi="Liberation Serif"/>
        </w:rPr>
      </w:pPr>
    </w:p>
    <w:p w14:paraId="7C37B648" w14:textId="77777777" w:rsidR="001F6863" w:rsidRPr="009C2348" w:rsidRDefault="001F6863" w:rsidP="001F6863">
      <w:pPr>
        <w:tabs>
          <w:tab w:val="left" w:pos="567"/>
        </w:tabs>
        <w:jc w:val="both"/>
        <w:rPr>
          <w:rFonts w:ascii="Liberation Serif" w:hAnsi="Liberation Serif" w:cs="Liberation Serif"/>
          <w:sz w:val="2"/>
          <w:szCs w:val="2"/>
        </w:rPr>
      </w:pPr>
    </w:p>
    <w:p w14:paraId="38A9C8F2" w14:textId="77777777" w:rsidR="0089224B" w:rsidRPr="001F6863" w:rsidRDefault="0089224B" w:rsidP="001F6863"/>
    <w:sectPr w:rsidR="0089224B" w:rsidRPr="001F6863" w:rsidSect="001F6863">
      <w:headerReference w:type="default" r:id="rId8"/>
      <w:pgSz w:w="11906" w:h="16838"/>
      <w:pgMar w:top="1134" w:right="51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BE8B2" w14:textId="77777777" w:rsidR="00622CD1" w:rsidRDefault="00622CD1" w:rsidP="004E28F2">
      <w:r>
        <w:separator/>
      </w:r>
    </w:p>
  </w:endnote>
  <w:endnote w:type="continuationSeparator" w:id="0">
    <w:p w14:paraId="6F81D42F" w14:textId="77777777" w:rsidR="00622CD1" w:rsidRDefault="00622CD1" w:rsidP="004E2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6E120" w14:textId="77777777" w:rsidR="00622CD1" w:rsidRDefault="00622CD1" w:rsidP="004E28F2">
      <w:r>
        <w:separator/>
      </w:r>
    </w:p>
  </w:footnote>
  <w:footnote w:type="continuationSeparator" w:id="0">
    <w:p w14:paraId="15BF0CF3" w14:textId="77777777" w:rsidR="00622CD1" w:rsidRDefault="00622CD1" w:rsidP="004E2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Liberation Serif" w:hAnsi="Liberation Serif"/>
        <w:sz w:val="24"/>
        <w:szCs w:val="24"/>
      </w:rPr>
      <w:id w:val="-929888539"/>
      <w:docPartObj>
        <w:docPartGallery w:val="Page Numbers (Top of Page)"/>
        <w:docPartUnique/>
      </w:docPartObj>
    </w:sdtPr>
    <w:sdtEndPr/>
    <w:sdtContent>
      <w:p w14:paraId="7136B704" w14:textId="4B5F7148" w:rsidR="001F6863" w:rsidRPr="001F6863" w:rsidRDefault="001F6863" w:rsidP="001F6863">
        <w:pPr>
          <w:pStyle w:val="a4"/>
          <w:jc w:val="center"/>
          <w:rPr>
            <w:rFonts w:ascii="Liberation Serif" w:hAnsi="Liberation Serif"/>
            <w:sz w:val="24"/>
            <w:szCs w:val="24"/>
          </w:rPr>
        </w:pPr>
        <w:r w:rsidRPr="001F6863">
          <w:rPr>
            <w:rFonts w:ascii="Liberation Serif" w:hAnsi="Liberation Serif"/>
            <w:sz w:val="24"/>
            <w:szCs w:val="24"/>
          </w:rPr>
          <w:fldChar w:fldCharType="begin"/>
        </w:r>
        <w:r w:rsidRPr="001F6863">
          <w:rPr>
            <w:rFonts w:ascii="Liberation Serif" w:hAnsi="Liberation Serif"/>
            <w:sz w:val="24"/>
            <w:szCs w:val="24"/>
          </w:rPr>
          <w:instrText>PAGE   \* MERGEFORMAT</w:instrText>
        </w:r>
        <w:r w:rsidRPr="001F6863">
          <w:rPr>
            <w:rFonts w:ascii="Liberation Serif" w:hAnsi="Liberation Serif"/>
            <w:sz w:val="24"/>
            <w:szCs w:val="24"/>
          </w:rPr>
          <w:fldChar w:fldCharType="separate"/>
        </w:r>
        <w:r w:rsidR="00E64552">
          <w:rPr>
            <w:rFonts w:ascii="Liberation Serif" w:hAnsi="Liberation Serif"/>
            <w:noProof/>
            <w:sz w:val="24"/>
            <w:szCs w:val="24"/>
          </w:rPr>
          <w:t>4</w:t>
        </w:r>
        <w:r w:rsidRPr="001F6863">
          <w:rPr>
            <w:rFonts w:ascii="Liberation Serif" w:hAnsi="Liberation Serif"/>
            <w:sz w:val="24"/>
            <w:szCs w:val="24"/>
          </w:rPr>
          <w:fldChar w:fldCharType="end"/>
        </w:r>
      </w:p>
    </w:sdtContent>
  </w:sdt>
  <w:p w14:paraId="19F294CC" w14:textId="53629707" w:rsidR="00B31A04" w:rsidRDefault="00622CD1" w:rsidP="00C10D8C">
    <w:pPr>
      <w:pStyle w:val="a4"/>
      <w:tabs>
        <w:tab w:val="clear" w:pos="4677"/>
        <w:tab w:val="clear" w:pos="9355"/>
      </w:tabs>
    </w:pPr>
    <w:sdt>
      <w:sdtPr>
        <w:rPr>
          <w:sz w:val="28"/>
          <w:szCs w:val="28"/>
        </w:rPr>
        <w:id w:val="-777320708"/>
        <w:docPartObj>
          <w:docPartGallery w:val="Page Numbers (Margins)"/>
          <w:docPartUnique/>
        </w:docPartObj>
      </w:sdtPr>
      <w:sdtEndPr>
        <w:rPr>
          <w:sz w:val="20"/>
          <w:szCs w:val="20"/>
        </w:rPr>
      </w:sdtEndPr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F50D3"/>
    <w:multiLevelType w:val="hybridMultilevel"/>
    <w:tmpl w:val="5A780308"/>
    <w:lvl w:ilvl="0" w:tplc="644A0A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3779FD"/>
    <w:multiLevelType w:val="hybridMultilevel"/>
    <w:tmpl w:val="48E4E9A0"/>
    <w:lvl w:ilvl="0" w:tplc="17382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AA6"/>
    <w:rsid w:val="00001246"/>
    <w:rsid w:val="00002E6C"/>
    <w:rsid w:val="00004327"/>
    <w:rsid w:val="00004758"/>
    <w:rsid w:val="000548DE"/>
    <w:rsid w:val="00063F4C"/>
    <w:rsid w:val="00082261"/>
    <w:rsid w:val="000825CA"/>
    <w:rsid w:val="000855CC"/>
    <w:rsid w:val="000A0AA6"/>
    <w:rsid w:val="000A1566"/>
    <w:rsid w:val="000D7D65"/>
    <w:rsid w:val="000E5788"/>
    <w:rsid w:val="000E6D90"/>
    <w:rsid w:val="000E75DB"/>
    <w:rsid w:val="00103492"/>
    <w:rsid w:val="00104EEA"/>
    <w:rsid w:val="001120F9"/>
    <w:rsid w:val="00112B48"/>
    <w:rsid w:val="00134699"/>
    <w:rsid w:val="00145CB4"/>
    <w:rsid w:val="0016303E"/>
    <w:rsid w:val="00166DB0"/>
    <w:rsid w:val="00180E43"/>
    <w:rsid w:val="00181D13"/>
    <w:rsid w:val="00195D29"/>
    <w:rsid w:val="00195D72"/>
    <w:rsid w:val="00197F9A"/>
    <w:rsid w:val="001A1913"/>
    <w:rsid w:val="001C0467"/>
    <w:rsid w:val="001F5DD4"/>
    <w:rsid w:val="001F6863"/>
    <w:rsid w:val="002025D7"/>
    <w:rsid w:val="0022420E"/>
    <w:rsid w:val="002271DB"/>
    <w:rsid w:val="00234276"/>
    <w:rsid w:val="00234CBE"/>
    <w:rsid w:val="002529E4"/>
    <w:rsid w:val="002605A7"/>
    <w:rsid w:val="0026335B"/>
    <w:rsid w:val="002658D1"/>
    <w:rsid w:val="00275F1E"/>
    <w:rsid w:val="0028513F"/>
    <w:rsid w:val="00285426"/>
    <w:rsid w:val="00290958"/>
    <w:rsid w:val="002A654C"/>
    <w:rsid w:val="002C6A34"/>
    <w:rsid w:val="002C7632"/>
    <w:rsid w:val="002D70A2"/>
    <w:rsid w:val="002F308F"/>
    <w:rsid w:val="00304AA8"/>
    <w:rsid w:val="00306692"/>
    <w:rsid w:val="003454DF"/>
    <w:rsid w:val="00372A38"/>
    <w:rsid w:val="00372DA0"/>
    <w:rsid w:val="00377E5F"/>
    <w:rsid w:val="00394371"/>
    <w:rsid w:val="00395361"/>
    <w:rsid w:val="003B7B3F"/>
    <w:rsid w:val="003D4693"/>
    <w:rsid w:val="003D667B"/>
    <w:rsid w:val="003D729E"/>
    <w:rsid w:val="003F10A5"/>
    <w:rsid w:val="003F1B18"/>
    <w:rsid w:val="00400811"/>
    <w:rsid w:val="0040332B"/>
    <w:rsid w:val="00417222"/>
    <w:rsid w:val="004305D1"/>
    <w:rsid w:val="00442CD0"/>
    <w:rsid w:val="00443F49"/>
    <w:rsid w:val="0045185B"/>
    <w:rsid w:val="00451D19"/>
    <w:rsid w:val="0045655A"/>
    <w:rsid w:val="00463309"/>
    <w:rsid w:val="004636C6"/>
    <w:rsid w:val="00471D2E"/>
    <w:rsid w:val="004842E6"/>
    <w:rsid w:val="0049306C"/>
    <w:rsid w:val="00497B04"/>
    <w:rsid w:val="004A244C"/>
    <w:rsid w:val="004A47DD"/>
    <w:rsid w:val="004B4F54"/>
    <w:rsid w:val="004D401E"/>
    <w:rsid w:val="004D49EA"/>
    <w:rsid w:val="004D7133"/>
    <w:rsid w:val="004E28F2"/>
    <w:rsid w:val="004E6B57"/>
    <w:rsid w:val="0050187F"/>
    <w:rsid w:val="00531056"/>
    <w:rsid w:val="00535FD7"/>
    <w:rsid w:val="00544C62"/>
    <w:rsid w:val="005632A5"/>
    <w:rsid w:val="005728DE"/>
    <w:rsid w:val="00583B7E"/>
    <w:rsid w:val="00584ABF"/>
    <w:rsid w:val="00587FC7"/>
    <w:rsid w:val="00593EE2"/>
    <w:rsid w:val="005B30A1"/>
    <w:rsid w:val="005B6C24"/>
    <w:rsid w:val="005C06BA"/>
    <w:rsid w:val="005D4FDB"/>
    <w:rsid w:val="005D677E"/>
    <w:rsid w:val="005E75EF"/>
    <w:rsid w:val="00603E77"/>
    <w:rsid w:val="00606941"/>
    <w:rsid w:val="0061706B"/>
    <w:rsid w:val="00617C95"/>
    <w:rsid w:val="00622CD1"/>
    <w:rsid w:val="0062590E"/>
    <w:rsid w:val="006513C4"/>
    <w:rsid w:val="00653F12"/>
    <w:rsid w:val="0065422E"/>
    <w:rsid w:val="00654A49"/>
    <w:rsid w:val="00657603"/>
    <w:rsid w:val="00681D97"/>
    <w:rsid w:val="00692B77"/>
    <w:rsid w:val="00694122"/>
    <w:rsid w:val="006A53C4"/>
    <w:rsid w:val="006B4EC4"/>
    <w:rsid w:val="006E04A6"/>
    <w:rsid w:val="00716E41"/>
    <w:rsid w:val="007459E4"/>
    <w:rsid w:val="00747607"/>
    <w:rsid w:val="007722CA"/>
    <w:rsid w:val="007746E9"/>
    <w:rsid w:val="00775C33"/>
    <w:rsid w:val="007810EF"/>
    <w:rsid w:val="00784F97"/>
    <w:rsid w:val="00793A9F"/>
    <w:rsid w:val="00794529"/>
    <w:rsid w:val="007A605F"/>
    <w:rsid w:val="007C0BA9"/>
    <w:rsid w:val="007C7BF6"/>
    <w:rsid w:val="007F79C5"/>
    <w:rsid w:val="008423DD"/>
    <w:rsid w:val="00853FA4"/>
    <w:rsid w:val="0087021B"/>
    <w:rsid w:val="0089224B"/>
    <w:rsid w:val="00895BD0"/>
    <w:rsid w:val="008A1029"/>
    <w:rsid w:val="008A146D"/>
    <w:rsid w:val="008B2F3A"/>
    <w:rsid w:val="008D3840"/>
    <w:rsid w:val="008D3C55"/>
    <w:rsid w:val="008D5A0D"/>
    <w:rsid w:val="00901E6E"/>
    <w:rsid w:val="009237F9"/>
    <w:rsid w:val="0093169C"/>
    <w:rsid w:val="0093435C"/>
    <w:rsid w:val="009363BD"/>
    <w:rsid w:val="00940343"/>
    <w:rsid w:val="00942EEE"/>
    <w:rsid w:val="009578EE"/>
    <w:rsid w:val="00963206"/>
    <w:rsid w:val="00974B3C"/>
    <w:rsid w:val="009A2219"/>
    <w:rsid w:val="009A3780"/>
    <w:rsid w:val="009A597A"/>
    <w:rsid w:val="009C0CE1"/>
    <w:rsid w:val="009C0E93"/>
    <w:rsid w:val="009C6AF1"/>
    <w:rsid w:val="009D0DB4"/>
    <w:rsid w:val="009E54F5"/>
    <w:rsid w:val="009E6EFA"/>
    <w:rsid w:val="009F2D76"/>
    <w:rsid w:val="00A1226F"/>
    <w:rsid w:val="00A211C4"/>
    <w:rsid w:val="00A2751C"/>
    <w:rsid w:val="00A418DB"/>
    <w:rsid w:val="00A4588F"/>
    <w:rsid w:val="00A5657D"/>
    <w:rsid w:val="00A636A5"/>
    <w:rsid w:val="00A857BA"/>
    <w:rsid w:val="00AA18EE"/>
    <w:rsid w:val="00AA65CC"/>
    <w:rsid w:val="00AB32C4"/>
    <w:rsid w:val="00AC1480"/>
    <w:rsid w:val="00AE01AD"/>
    <w:rsid w:val="00AF01C0"/>
    <w:rsid w:val="00B033E7"/>
    <w:rsid w:val="00B21341"/>
    <w:rsid w:val="00B22E64"/>
    <w:rsid w:val="00B24445"/>
    <w:rsid w:val="00B31A04"/>
    <w:rsid w:val="00B431D2"/>
    <w:rsid w:val="00B4486B"/>
    <w:rsid w:val="00B5246C"/>
    <w:rsid w:val="00B54620"/>
    <w:rsid w:val="00B64B64"/>
    <w:rsid w:val="00B76DB0"/>
    <w:rsid w:val="00B85B0C"/>
    <w:rsid w:val="00B903DC"/>
    <w:rsid w:val="00B9134D"/>
    <w:rsid w:val="00B945BF"/>
    <w:rsid w:val="00BA14D4"/>
    <w:rsid w:val="00C032D4"/>
    <w:rsid w:val="00C10D8C"/>
    <w:rsid w:val="00C135C0"/>
    <w:rsid w:val="00C26539"/>
    <w:rsid w:val="00C30F23"/>
    <w:rsid w:val="00C3360B"/>
    <w:rsid w:val="00C63AD4"/>
    <w:rsid w:val="00C90077"/>
    <w:rsid w:val="00CB3791"/>
    <w:rsid w:val="00D063A8"/>
    <w:rsid w:val="00D075C1"/>
    <w:rsid w:val="00D17D61"/>
    <w:rsid w:val="00D21CB9"/>
    <w:rsid w:val="00D250EE"/>
    <w:rsid w:val="00D4423D"/>
    <w:rsid w:val="00D62357"/>
    <w:rsid w:val="00D63A83"/>
    <w:rsid w:val="00D65433"/>
    <w:rsid w:val="00D6680E"/>
    <w:rsid w:val="00D67551"/>
    <w:rsid w:val="00D717EB"/>
    <w:rsid w:val="00D73972"/>
    <w:rsid w:val="00D770AD"/>
    <w:rsid w:val="00D77209"/>
    <w:rsid w:val="00D82956"/>
    <w:rsid w:val="00D83279"/>
    <w:rsid w:val="00DA6A4B"/>
    <w:rsid w:val="00DC7B06"/>
    <w:rsid w:val="00DD1795"/>
    <w:rsid w:val="00DD690A"/>
    <w:rsid w:val="00DF4E46"/>
    <w:rsid w:val="00DF5E87"/>
    <w:rsid w:val="00E2372F"/>
    <w:rsid w:val="00E36DB7"/>
    <w:rsid w:val="00E64552"/>
    <w:rsid w:val="00E70E7C"/>
    <w:rsid w:val="00E71B91"/>
    <w:rsid w:val="00E73744"/>
    <w:rsid w:val="00E742E5"/>
    <w:rsid w:val="00E83FB4"/>
    <w:rsid w:val="00E91E8C"/>
    <w:rsid w:val="00EA77E5"/>
    <w:rsid w:val="00EB2784"/>
    <w:rsid w:val="00EB7DB9"/>
    <w:rsid w:val="00EE7254"/>
    <w:rsid w:val="00F444CB"/>
    <w:rsid w:val="00F51C67"/>
    <w:rsid w:val="00F656FF"/>
    <w:rsid w:val="00F8571F"/>
    <w:rsid w:val="00F8582B"/>
    <w:rsid w:val="00F91A89"/>
    <w:rsid w:val="00F941B7"/>
    <w:rsid w:val="00FB538E"/>
    <w:rsid w:val="00FE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B1B87"/>
  <w15:chartTrackingRefBased/>
  <w15:docId w15:val="{65F48399-4CEF-4BDD-8B79-4F973CF0F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A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21CB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68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0AA6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A0AA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A0A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A0AA6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0A0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A0AA6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E28F2"/>
    <w:pPr>
      <w:widowControl/>
      <w:adjustRightInd/>
    </w:pPr>
    <w:rPr>
      <w:rFonts w:eastAsiaTheme="minorEastAsia"/>
    </w:rPr>
  </w:style>
  <w:style w:type="character" w:customStyle="1" w:styleId="aa">
    <w:name w:val="Текст сноски Знак"/>
    <w:basedOn w:val="a0"/>
    <w:link w:val="a9"/>
    <w:uiPriority w:val="99"/>
    <w:semiHidden/>
    <w:rsid w:val="004E28F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4E28F2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45185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5185B"/>
  </w:style>
  <w:style w:type="character" w:customStyle="1" w:styleId="ae">
    <w:name w:val="Текст примечания Знак"/>
    <w:basedOn w:val="a0"/>
    <w:link w:val="ad"/>
    <w:uiPriority w:val="99"/>
    <w:semiHidden/>
    <w:rsid w:val="004518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5185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518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5185B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5185B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footer"/>
    <w:basedOn w:val="a"/>
    <w:link w:val="af4"/>
    <w:uiPriority w:val="99"/>
    <w:unhideWhenUsed/>
    <w:rsid w:val="0050187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018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1C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F686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A1324-C4F7-4665-B49C-91AD5852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енина Наталия Сергеевна</dc:creator>
  <cp:keywords/>
  <dc:description/>
  <cp:lastModifiedBy>Волгина И.А.</cp:lastModifiedBy>
  <cp:revision>2</cp:revision>
  <cp:lastPrinted>2022-02-03T07:26:00Z</cp:lastPrinted>
  <dcterms:created xsi:type="dcterms:W3CDTF">2023-09-26T08:57:00Z</dcterms:created>
  <dcterms:modified xsi:type="dcterms:W3CDTF">2023-09-26T08:57:00Z</dcterms:modified>
</cp:coreProperties>
</file>